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72AE1" w14:textId="77777777" w:rsidR="002E5228" w:rsidRPr="00F2129D" w:rsidRDefault="00F2129D" w:rsidP="00F2129D">
      <w:pPr>
        <w:jc w:val="center"/>
        <w:rPr>
          <w:rFonts w:ascii="Juice ITC" w:hAnsi="Juice ITC"/>
          <w:b/>
          <w:sz w:val="120"/>
          <w:szCs w:val="120"/>
        </w:rPr>
      </w:pPr>
      <w:r w:rsidRPr="00F2129D">
        <w:rPr>
          <w:b/>
          <w:noProof/>
          <w:sz w:val="120"/>
          <w:szCs w:val="120"/>
        </w:rPr>
        <w:drawing>
          <wp:anchor distT="0" distB="0" distL="114300" distR="114300" simplePos="0" relativeHeight="251660288" behindDoc="1" locked="0" layoutInCell="1" allowOverlap="1" wp14:anchorId="653EEE53" wp14:editId="3A49D65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None/>
            <wp:docPr id="2" name="Picture 2" descr="Image result for maori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ori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29D">
        <w:rPr>
          <w:b/>
          <w:noProof/>
          <w:sz w:val="120"/>
          <w:szCs w:val="120"/>
        </w:rPr>
        <w:drawing>
          <wp:anchor distT="0" distB="0" distL="114300" distR="114300" simplePos="0" relativeHeight="251658240" behindDoc="1" locked="0" layoutInCell="1" allowOverlap="1" wp14:anchorId="3DAFDE68" wp14:editId="1EF414B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43000" cy="1143000"/>
            <wp:effectExtent l="0" t="0" r="0" b="0"/>
            <wp:wrapNone/>
            <wp:docPr id="1" name="Picture 1" descr="Image result for maori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ori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29D">
        <w:rPr>
          <w:rFonts w:ascii="Juice ITC" w:hAnsi="Juice ITC"/>
          <w:b/>
          <w:sz w:val="120"/>
          <w:szCs w:val="120"/>
        </w:rPr>
        <w:t>Songs and history</w:t>
      </w:r>
    </w:p>
    <w:p w14:paraId="6B04E944" w14:textId="77777777" w:rsidR="00F2129D" w:rsidRDefault="00F2129D" w:rsidP="00F2129D">
      <w:pPr>
        <w:jc w:val="center"/>
        <w:rPr>
          <w:rFonts w:ascii="Juice ITC" w:hAnsi="Juice ITC"/>
          <w:b/>
          <w:color w:val="00B050"/>
          <w:sz w:val="40"/>
          <w:szCs w:val="40"/>
        </w:rPr>
      </w:pPr>
      <w:r>
        <w:rPr>
          <w:rFonts w:ascii="Juice ITC" w:hAnsi="Juice ITC"/>
          <w:b/>
          <w:color w:val="00B050"/>
          <w:sz w:val="40"/>
          <w:szCs w:val="40"/>
        </w:rPr>
        <w:t>“</w:t>
      </w:r>
      <w:r w:rsidRPr="00F2129D">
        <w:rPr>
          <w:rFonts w:ascii="Juice ITC" w:hAnsi="Juice ITC"/>
          <w:b/>
          <w:color w:val="00B050"/>
          <w:sz w:val="40"/>
          <w:szCs w:val="40"/>
        </w:rPr>
        <w:t>Performers research and learn about the origins of music to add</w:t>
      </w:r>
    </w:p>
    <w:p w14:paraId="3675D109" w14:textId="77777777" w:rsidR="00F2129D" w:rsidRPr="00F2129D" w:rsidRDefault="00F2129D" w:rsidP="00F2129D">
      <w:pPr>
        <w:jc w:val="center"/>
        <w:rPr>
          <w:rFonts w:ascii="Juice ITC" w:hAnsi="Juice ITC"/>
          <w:b/>
          <w:color w:val="00B050"/>
          <w:sz w:val="40"/>
          <w:szCs w:val="40"/>
        </w:rPr>
      </w:pPr>
      <w:r>
        <w:rPr>
          <w:rFonts w:ascii="Juice ITC" w:hAnsi="Juice ITC"/>
          <w:b/>
          <w:color w:val="00B050"/>
          <w:sz w:val="40"/>
          <w:szCs w:val="40"/>
        </w:rPr>
        <w:t>meaning to their performances”</w:t>
      </w:r>
    </w:p>
    <w:p w14:paraId="60E11F82" w14:textId="77777777" w:rsidR="00F2129D" w:rsidRDefault="00F2129D">
      <w:pPr>
        <w:rPr>
          <w:rFonts w:cstheme="minorHAnsi"/>
          <w:sz w:val="28"/>
          <w:szCs w:val="28"/>
        </w:rPr>
      </w:pPr>
    </w:p>
    <w:p w14:paraId="3782A4E1" w14:textId="77777777" w:rsidR="00F2129D" w:rsidRDefault="00F2129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tle: ____________________________</w:t>
      </w:r>
    </w:p>
    <w:p w14:paraId="29FC1FBC" w14:textId="77777777" w:rsidR="00F2129D" w:rsidRDefault="00F2129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ype of song:______________________</w:t>
      </w:r>
    </w:p>
    <w:p w14:paraId="485A3A86" w14:textId="77777777" w:rsidR="00F2129D" w:rsidRDefault="00F2129D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6CDB844" wp14:editId="0D22D163">
            <wp:extent cx="6858000" cy="314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0E9B" w14:textId="77777777" w:rsidR="00F2129D" w:rsidRDefault="00F2129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itch and fingering:</w:t>
      </w:r>
    </w:p>
    <w:p w14:paraId="0D3127AE" w14:textId="77777777" w:rsidR="004D699D" w:rsidRDefault="004D699D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BC77DC9" wp14:editId="7F31520C">
            <wp:extent cx="6791325" cy="619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E9BF" w14:textId="77777777" w:rsidR="00F2129D" w:rsidRDefault="00F2129D">
      <w:pPr>
        <w:rPr>
          <w:rFonts w:cstheme="minorHAnsi"/>
          <w:sz w:val="28"/>
          <w:szCs w:val="28"/>
        </w:rPr>
      </w:pPr>
    </w:p>
    <w:p w14:paraId="76D30C51" w14:textId="77777777" w:rsidR="004D699D" w:rsidRDefault="004D699D">
      <w:pPr>
        <w:rPr>
          <w:rFonts w:cstheme="minorHAnsi"/>
          <w:sz w:val="28"/>
          <w:szCs w:val="28"/>
        </w:rPr>
      </w:pPr>
    </w:p>
    <w:p w14:paraId="198C67A7" w14:textId="77777777" w:rsidR="004D699D" w:rsidRDefault="004D699D">
      <w:pPr>
        <w:rPr>
          <w:rFonts w:cstheme="minorHAnsi"/>
          <w:sz w:val="28"/>
          <w:szCs w:val="28"/>
        </w:rPr>
      </w:pPr>
    </w:p>
    <w:p w14:paraId="3A713E9F" w14:textId="77777777" w:rsidR="004D699D" w:rsidRDefault="004D699D">
      <w:pPr>
        <w:rPr>
          <w:rFonts w:cstheme="minorHAnsi"/>
          <w:sz w:val="28"/>
          <w:szCs w:val="28"/>
        </w:rPr>
      </w:pPr>
    </w:p>
    <w:p w14:paraId="257C2225" w14:textId="77777777" w:rsidR="004D699D" w:rsidRDefault="004D699D">
      <w:pPr>
        <w:rPr>
          <w:rFonts w:cstheme="minorHAnsi"/>
          <w:sz w:val="28"/>
          <w:szCs w:val="28"/>
        </w:rPr>
      </w:pPr>
    </w:p>
    <w:p w14:paraId="2636AAC1" w14:textId="77777777" w:rsidR="004D699D" w:rsidRDefault="004D699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hat would we like to know about this song?</w:t>
      </w:r>
    </w:p>
    <w:p w14:paraId="1A416244" w14:textId="77777777" w:rsidR="004D699D" w:rsidRDefault="004D699D" w:rsidP="004D699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59638E5D" w14:textId="77777777" w:rsidR="004D699D" w:rsidRPr="004D699D" w:rsidRDefault="004D699D" w:rsidP="004D699D">
      <w:pPr>
        <w:pStyle w:val="ListParagraph"/>
        <w:rPr>
          <w:rFonts w:cstheme="minorHAnsi"/>
          <w:sz w:val="28"/>
          <w:szCs w:val="28"/>
        </w:rPr>
      </w:pPr>
    </w:p>
    <w:p w14:paraId="5B596072" w14:textId="77777777" w:rsidR="004D699D" w:rsidRDefault="004D699D" w:rsidP="004D699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0ED5ED61" w14:textId="77777777" w:rsidR="004D699D" w:rsidRPr="004D699D" w:rsidRDefault="004D699D" w:rsidP="004D699D">
      <w:pPr>
        <w:pStyle w:val="ListParagraph"/>
        <w:rPr>
          <w:rFonts w:cstheme="minorHAnsi"/>
          <w:sz w:val="28"/>
          <w:szCs w:val="28"/>
        </w:rPr>
      </w:pPr>
    </w:p>
    <w:p w14:paraId="40004E4C" w14:textId="77777777" w:rsidR="004D699D" w:rsidRDefault="004D699D" w:rsidP="004D699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66C88BF4" w14:textId="77777777" w:rsidR="004D699D" w:rsidRPr="004D699D" w:rsidRDefault="004D699D" w:rsidP="004D699D">
      <w:pPr>
        <w:pStyle w:val="ListParagraph"/>
        <w:rPr>
          <w:rFonts w:cstheme="minorHAnsi"/>
          <w:sz w:val="28"/>
          <w:szCs w:val="28"/>
        </w:rPr>
      </w:pPr>
    </w:p>
    <w:p w14:paraId="36AE0162" w14:textId="77777777" w:rsidR="004D699D" w:rsidRDefault="004D699D" w:rsidP="004D699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4C77DC1A" w14:textId="77777777" w:rsidR="004D699D" w:rsidRDefault="004D699D" w:rsidP="004D699D">
      <w:pPr>
        <w:rPr>
          <w:rFonts w:cstheme="minorHAnsi"/>
          <w:sz w:val="28"/>
          <w:szCs w:val="28"/>
        </w:rPr>
      </w:pPr>
    </w:p>
    <w:p w14:paraId="2D43A092" w14:textId="77777777" w:rsidR="004D699D" w:rsidRDefault="004D699D" w:rsidP="004D699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have we found out about this song?</w:t>
      </w:r>
    </w:p>
    <w:p w14:paraId="1673D3B0" w14:textId="77777777" w:rsidR="004D699D" w:rsidRDefault="004D699D" w:rsidP="004D699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748CC7D3" w14:textId="77777777" w:rsidR="004D699D" w:rsidRPr="004D699D" w:rsidRDefault="004D699D" w:rsidP="004D699D">
      <w:pPr>
        <w:pStyle w:val="ListParagraph"/>
        <w:rPr>
          <w:rFonts w:cstheme="minorHAnsi"/>
          <w:sz w:val="28"/>
          <w:szCs w:val="28"/>
        </w:rPr>
      </w:pPr>
    </w:p>
    <w:p w14:paraId="57DACF07" w14:textId="77777777" w:rsidR="004D699D" w:rsidRDefault="004D699D" w:rsidP="004D699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0045369C" w14:textId="77777777" w:rsidR="004D699D" w:rsidRPr="004D699D" w:rsidRDefault="004D699D" w:rsidP="004D699D">
      <w:pPr>
        <w:pStyle w:val="ListParagraph"/>
        <w:rPr>
          <w:rFonts w:cstheme="minorHAnsi"/>
          <w:sz w:val="28"/>
          <w:szCs w:val="28"/>
        </w:rPr>
      </w:pPr>
    </w:p>
    <w:p w14:paraId="7A4CA3D5" w14:textId="77777777" w:rsidR="004D699D" w:rsidRDefault="004D699D" w:rsidP="004D699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6936262D" w14:textId="77777777" w:rsidR="004D699D" w:rsidRPr="004D699D" w:rsidRDefault="004D699D" w:rsidP="004D699D">
      <w:pPr>
        <w:pStyle w:val="ListParagraph"/>
        <w:rPr>
          <w:rFonts w:cstheme="minorHAnsi"/>
          <w:sz w:val="28"/>
          <w:szCs w:val="28"/>
        </w:rPr>
      </w:pPr>
    </w:p>
    <w:p w14:paraId="5D63880E" w14:textId="77777777" w:rsidR="004D699D" w:rsidRDefault="004D699D" w:rsidP="004D699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4E6756A7" w14:textId="77777777" w:rsidR="004D699D" w:rsidRDefault="004D699D" w:rsidP="004D699D">
      <w:pPr>
        <w:rPr>
          <w:rFonts w:cstheme="minorHAnsi"/>
          <w:sz w:val="28"/>
          <w:szCs w:val="28"/>
        </w:rPr>
      </w:pPr>
    </w:p>
    <w:p w14:paraId="6D742F23" w14:textId="77777777" w:rsidR="004D699D" w:rsidRDefault="004D699D" w:rsidP="004D699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ased on our research, we have decided to play this song:</w:t>
      </w:r>
    </w:p>
    <w:p w14:paraId="1D415631" w14:textId="77777777" w:rsidR="004D699D" w:rsidRDefault="004D699D" w:rsidP="004D699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6E944EAB" w14:textId="77777777" w:rsidR="004D699D" w:rsidRDefault="004D699D" w:rsidP="004D699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4A9AF127" w14:textId="77777777" w:rsidR="004D699D" w:rsidRDefault="004D699D" w:rsidP="004D699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352248E6" w14:textId="77777777" w:rsidR="004D699D" w:rsidRDefault="004D699D" w:rsidP="004D699D">
      <w:pPr>
        <w:rPr>
          <w:rFonts w:cstheme="minorHAnsi"/>
        </w:rPr>
      </w:pPr>
    </w:p>
    <w:p w14:paraId="7F537053" w14:textId="77777777" w:rsidR="004D699D" w:rsidRPr="004D699D" w:rsidRDefault="004D699D" w:rsidP="004D699D">
      <w:pPr>
        <w:rPr>
          <w:rFonts w:cstheme="minorHAnsi"/>
        </w:rPr>
      </w:pPr>
      <w:r w:rsidRPr="004D699D">
        <w:rPr>
          <w:rFonts w:cstheme="minorHAnsi"/>
        </w:rPr>
        <w:t>(Choose at least three adjectives that describe how you will play the song)</w:t>
      </w:r>
    </w:p>
    <w:p w14:paraId="3F091903" w14:textId="77777777" w:rsidR="004D699D" w:rsidRPr="004D699D" w:rsidRDefault="004D699D" w:rsidP="004D699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esting resources for our presentation (include websites, photos, videos or audios)</w:t>
      </w:r>
    </w:p>
    <w:p w14:paraId="5B11617A" w14:textId="77777777" w:rsidR="004D699D" w:rsidRDefault="004D699D" w:rsidP="004D699D">
      <w:pPr>
        <w:rPr>
          <w:rFonts w:cstheme="minorHAnsi"/>
          <w:sz w:val="28"/>
          <w:szCs w:val="28"/>
        </w:rPr>
      </w:pPr>
    </w:p>
    <w:p w14:paraId="44D579E9" w14:textId="77777777" w:rsidR="004D699D" w:rsidRDefault="004D699D" w:rsidP="004D699D">
      <w:pPr>
        <w:rPr>
          <w:rFonts w:cstheme="minorHAnsi"/>
          <w:sz w:val="28"/>
          <w:szCs w:val="28"/>
        </w:rPr>
      </w:pPr>
    </w:p>
    <w:p w14:paraId="4CB2AB66" w14:textId="77777777" w:rsidR="004D699D" w:rsidRDefault="004D699D" w:rsidP="004D699D">
      <w:pPr>
        <w:rPr>
          <w:rFonts w:cstheme="minorHAnsi"/>
          <w:sz w:val="28"/>
          <w:szCs w:val="28"/>
        </w:rPr>
      </w:pPr>
    </w:p>
    <w:p w14:paraId="7D663407" w14:textId="77777777" w:rsidR="004D699D" w:rsidRDefault="004D699D" w:rsidP="004D699D">
      <w:pPr>
        <w:rPr>
          <w:rFonts w:cstheme="minorHAnsi"/>
          <w:sz w:val="28"/>
          <w:szCs w:val="28"/>
        </w:rPr>
      </w:pPr>
    </w:p>
    <w:p w14:paraId="54E6F7CA" w14:textId="77777777" w:rsidR="004D699D" w:rsidRDefault="004D699D" w:rsidP="004D699D">
      <w:pPr>
        <w:rPr>
          <w:rFonts w:cstheme="minorHAnsi"/>
          <w:sz w:val="28"/>
          <w:szCs w:val="28"/>
        </w:rPr>
      </w:pPr>
    </w:p>
    <w:p w14:paraId="3BBCD4FA" w14:textId="77777777" w:rsidR="004D699D" w:rsidRDefault="004D699D" w:rsidP="004D699D">
      <w:pPr>
        <w:rPr>
          <w:rFonts w:cstheme="minorHAnsi"/>
          <w:sz w:val="28"/>
          <w:szCs w:val="28"/>
        </w:rPr>
      </w:pPr>
    </w:p>
    <w:p w14:paraId="5643576E" w14:textId="77777777" w:rsidR="004D699D" w:rsidRPr="00F2129D" w:rsidRDefault="004D699D" w:rsidP="004D699D">
      <w:pPr>
        <w:jc w:val="center"/>
        <w:rPr>
          <w:rFonts w:ascii="Juice ITC" w:hAnsi="Juice ITC"/>
          <w:b/>
          <w:sz w:val="120"/>
          <w:szCs w:val="120"/>
        </w:rPr>
      </w:pPr>
      <w:r w:rsidRPr="00F2129D">
        <w:rPr>
          <w:b/>
          <w:noProof/>
          <w:sz w:val="120"/>
          <w:szCs w:val="120"/>
        </w:rPr>
        <w:lastRenderedPageBreak/>
        <w:drawing>
          <wp:anchor distT="0" distB="0" distL="114300" distR="114300" simplePos="0" relativeHeight="251663360" behindDoc="1" locked="0" layoutInCell="1" allowOverlap="1" wp14:anchorId="222581E2" wp14:editId="13F487C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None/>
            <wp:docPr id="5" name="Picture 5" descr="Image result for maori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ori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29D">
        <w:rPr>
          <w:b/>
          <w:noProof/>
          <w:sz w:val="120"/>
          <w:szCs w:val="120"/>
        </w:rPr>
        <w:drawing>
          <wp:anchor distT="0" distB="0" distL="114300" distR="114300" simplePos="0" relativeHeight="251662336" behindDoc="1" locked="0" layoutInCell="1" allowOverlap="1" wp14:anchorId="2708C9FC" wp14:editId="17399E5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43000" cy="1143000"/>
            <wp:effectExtent l="0" t="0" r="0" b="0"/>
            <wp:wrapNone/>
            <wp:docPr id="6" name="Picture 6" descr="Image result for maori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ori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29D">
        <w:rPr>
          <w:rFonts w:ascii="Juice ITC" w:hAnsi="Juice ITC"/>
          <w:b/>
          <w:sz w:val="120"/>
          <w:szCs w:val="120"/>
        </w:rPr>
        <w:t>Songs and history</w:t>
      </w:r>
    </w:p>
    <w:p w14:paraId="707E0447" w14:textId="77777777" w:rsidR="004D699D" w:rsidRDefault="004D699D" w:rsidP="004D699D">
      <w:pPr>
        <w:jc w:val="center"/>
        <w:rPr>
          <w:rFonts w:ascii="Juice ITC" w:hAnsi="Juice ITC"/>
          <w:b/>
          <w:color w:val="00B050"/>
          <w:sz w:val="40"/>
          <w:szCs w:val="40"/>
        </w:rPr>
      </w:pPr>
      <w:r>
        <w:rPr>
          <w:rFonts w:ascii="Juice ITC" w:hAnsi="Juice ITC"/>
          <w:b/>
          <w:color w:val="00B050"/>
          <w:sz w:val="40"/>
          <w:szCs w:val="40"/>
        </w:rPr>
        <w:t>“</w:t>
      </w:r>
      <w:r w:rsidRPr="00F2129D">
        <w:rPr>
          <w:rFonts w:ascii="Juice ITC" w:hAnsi="Juice ITC"/>
          <w:b/>
          <w:color w:val="00B050"/>
          <w:sz w:val="40"/>
          <w:szCs w:val="40"/>
        </w:rPr>
        <w:t>Performers research and learn about the origins of music to add</w:t>
      </w:r>
    </w:p>
    <w:p w14:paraId="2D771885" w14:textId="77777777" w:rsidR="004D699D" w:rsidRPr="00F2129D" w:rsidRDefault="004D699D" w:rsidP="004D699D">
      <w:pPr>
        <w:jc w:val="center"/>
        <w:rPr>
          <w:rFonts w:ascii="Juice ITC" w:hAnsi="Juice ITC"/>
          <w:b/>
          <w:color w:val="00B050"/>
          <w:sz w:val="40"/>
          <w:szCs w:val="40"/>
        </w:rPr>
      </w:pPr>
      <w:r>
        <w:rPr>
          <w:rFonts w:ascii="Juice ITC" w:hAnsi="Juice ITC"/>
          <w:b/>
          <w:color w:val="00B050"/>
          <w:sz w:val="40"/>
          <w:szCs w:val="40"/>
        </w:rPr>
        <w:t>meaning to their performances”</w:t>
      </w:r>
    </w:p>
    <w:p w14:paraId="4CF4828D" w14:textId="77777777" w:rsidR="004D699D" w:rsidRDefault="004D699D" w:rsidP="004D699D">
      <w:pPr>
        <w:rPr>
          <w:rFonts w:cstheme="minorHAnsi"/>
          <w:sz w:val="28"/>
          <w:szCs w:val="28"/>
        </w:rPr>
      </w:pPr>
    </w:p>
    <w:p w14:paraId="5B414C10" w14:textId="77777777" w:rsidR="004D699D" w:rsidRDefault="004D699D" w:rsidP="004D699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tle: ____________________________</w:t>
      </w:r>
    </w:p>
    <w:p w14:paraId="730FF0C7" w14:textId="77777777" w:rsidR="004D699D" w:rsidRDefault="004D699D" w:rsidP="004D699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ype of song:______________________</w:t>
      </w:r>
    </w:p>
    <w:p w14:paraId="459502DF" w14:textId="77777777" w:rsidR="004D699D" w:rsidRDefault="004D699D" w:rsidP="004D699D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87C489F" wp14:editId="72FACD81">
            <wp:extent cx="6858000" cy="21570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F32B" w14:textId="77777777" w:rsidR="004D699D" w:rsidRDefault="004D699D" w:rsidP="004D699D">
      <w:pPr>
        <w:rPr>
          <w:rFonts w:cstheme="minorHAnsi"/>
          <w:sz w:val="28"/>
          <w:szCs w:val="28"/>
        </w:rPr>
      </w:pPr>
    </w:p>
    <w:p w14:paraId="79CC570A" w14:textId="77777777" w:rsidR="004D699D" w:rsidRDefault="004D699D" w:rsidP="004D699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itch and fingering:</w:t>
      </w:r>
    </w:p>
    <w:p w14:paraId="2F341119" w14:textId="77777777" w:rsidR="004D699D" w:rsidRDefault="004D699D" w:rsidP="004D699D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AAAD496" wp14:editId="26AA48BF">
            <wp:extent cx="6791325" cy="619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B1D6" w14:textId="77777777" w:rsidR="004D699D" w:rsidRDefault="004D699D" w:rsidP="004D699D">
      <w:pPr>
        <w:rPr>
          <w:rFonts w:cstheme="minorHAnsi"/>
          <w:sz w:val="28"/>
          <w:szCs w:val="28"/>
        </w:rPr>
      </w:pPr>
    </w:p>
    <w:p w14:paraId="13336312" w14:textId="77777777" w:rsidR="004D699D" w:rsidRDefault="004D699D" w:rsidP="004D699D">
      <w:pPr>
        <w:rPr>
          <w:rFonts w:cstheme="minorHAnsi"/>
          <w:sz w:val="28"/>
          <w:szCs w:val="28"/>
        </w:rPr>
      </w:pPr>
    </w:p>
    <w:p w14:paraId="356C54A0" w14:textId="77777777" w:rsidR="004D699D" w:rsidRDefault="004D699D" w:rsidP="004D699D">
      <w:pPr>
        <w:rPr>
          <w:rFonts w:cstheme="minorHAnsi"/>
          <w:sz w:val="28"/>
          <w:szCs w:val="28"/>
        </w:rPr>
      </w:pPr>
    </w:p>
    <w:p w14:paraId="17F7429D" w14:textId="77777777" w:rsidR="004D699D" w:rsidRDefault="004D699D" w:rsidP="004D699D">
      <w:pPr>
        <w:rPr>
          <w:rFonts w:cstheme="minorHAnsi"/>
          <w:sz w:val="28"/>
          <w:szCs w:val="28"/>
        </w:rPr>
      </w:pPr>
    </w:p>
    <w:p w14:paraId="03C33544" w14:textId="77777777" w:rsidR="004D699D" w:rsidRDefault="004D699D" w:rsidP="004D699D">
      <w:pPr>
        <w:rPr>
          <w:rFonts w:cstheme="minorHAnsi"/>
          <w:sz w:val="28"/>
          <w:szCs w:val="28"/>
        </w:rPr>
      </w:pPr>
    </w:p>
    <w:p w14:paraId="72DF15F7" w14:textId="77777777" w:rsidR="004D699D" w:rsidRDefault="004D699D" w:rsidP="004D699D">
      <w:pPr>
        <w:rPr>
          <w:rFonts w:cstheme="minorHAnsi"/>
          <w:sz w:val="28"/>
          <w:szCs w:val="28"/>
        </w:rPr>
      </w:pPr>
    </w:p>
    <w:p w14:paraId="735AA1A2" w14:textId="77777777" w:rsidR="004D699D" w:rsidRDefault="004D699D" w:rsidP="004D699D">
      <w:pPr>
        <w:rPr>
          <w:rFonts w:cstheme="minorHAnsi"/>
          <w:sz w:val="28"/>
          <w:szCs w:val="28"/>
        </w:rPr>
      </w:pPr>
    </w:p>
    <w:p w14:paraId="76F7BC42" w14:textId="77777777" w:rsidR="004D699D" w:rsidRDefault="004D699D" w:rsidP="004D699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hat would we like to know about this song?</w:t>
      </w:r>
    </w:p>
    <w:p w14:paraId="18FE2C49" w14:textId="77777777" w:rsidR="004D699D" w:rsidRDefault="004D699D" w:rsidP="004D699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69F5AD2E" w14:textId="77777777" w:rsidR="004D699D" w:rsidRPr="004D699D" w:rsidRDefault="004D699D" w:rsidP="004D699D">
      <w:pPr>
        <w:pStyle w:val="ListParagraph"/>
        <w:rPr>
          <w:rFonts w:cstheme="minorHAnsi"/>
          <w:sz w:val="28"/>
          <w:szCs w:val="28"/>
        </w:rPr>
      </w:pPr>
    </w:p>
    <w:p w14:paraId="1101B48D" w14:textId="77777777" w:rsidR="004D699D" w:rsidRDefault="004D699D" w:rsidP="004D699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09783BD9" w14:textId="77777777" w:rsidR="004D699D" w:rsidRPr="004D699D" w:rsidRDefault="004D699D" w:rsidP="004D699D">
      <w:pPr>
        <w:pStyle w:val="ListParagraph"/>
        <w:rPr>
          <w:rFonts w:cstheme="minorHAnsi"/>
          <w:sz w:val="28"/>
          <w:szCs w:val="28"/>
        </w:rPr>
      </w:pPr>
    </w:p>
    <w:p w14:paraId="649CB744" w14:textId="77777777" w:rsidR="004D699D" w:rsidRDefault="004D699D" w:rsidP="004D699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6B2F97D3" w14:textId="77777777" w:rsidR="004D699D" w:rsidRPr="004D699D" w:rsidRDefault="004D699D" w:rsidP="004D699D">
      <w:pPr>
        <w:pStyle w:val="ListParagraph"/>
        <w:rPr>
          <w:rFonts w:cstheme="minorHAnsi"/>
          <w:sz w:val="28"/>
          <w:szCs w:val="28"/>
        </w:rPr>
      </w:pPr>
    </w:p>
    <w:p w14:paraId="1BE0579D" w14:textId="77777777" w:rsidR="004D699D" w:rsidRDefault="004D699D" w:rsidP="004D699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088DF37C" w14:textId="77777777" w:rsidR="004D699D" w:rsidRDefault="004D699D" w:rsidP="004D699D">
      <w:pPr>
        <w:rPr>
          <w:rFonts w:cstheme="minorHAnsi"/>
          <w:sz w:val="28"/>
          <w:szCs w:val="28"/>
        </w:rPr>
      </w:pPr>
    </w:p>
    <w:p w14:paraId="48C2A088" w14:textId="77777777" w:rsidR="004D699D" w:rsidRDefault="004D699D" w:rsidP="004D699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have we found out about this song?</w:t>
      </w:r>
    </w:p>
    <w:p w14:paraId="6D955BFE" w14:textId="77777777" w:rsidR="004D699D" w:rsidRDefault="004D699D" w:rsidP="004D699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15F71045" w14:textId="77777777" w:rsidR="004D699D" w:rsidRPr="004D699D" w:rsidRDefault="004D699D" w:rsidP="004D699D">
      <w:pPr>
        <w:pStyle w:val="ListParagraph"/>
        <w:rPr>
          <w:rFonts w:cstheme="minorHAnsi"/>
          <w:sz w:val="28"/>
          <w:szCs w:val="28"/>
        </w:rPr>
      </w:pPr>
    </w:p>
    <w:p w14:paraId="4237D73F" w14:textId="77777777" w:rsidR="004D699D" w:rsidRDefault="004D699D" w:rsidP="004D699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73495DDB" w14:textId="77777777" w:rsidR="004D699D" w:rsidRPr="004D699D" w:rsidRDefault="004D699D" w:rsidP="004D699D">
      <w:pPr>
        <w:pStyle w:val="ListParagraph"/>
        <w:rPr>
          <w:rFonts w:cstheme="minorHAnsi"/>
          <w:sz w:val="28"/>
          <w:szCs w:val="28"/>
        </w:rPr>
      </w:pPr>
    </w:p>
    <w:p w14:paraId="60A28FD2" w14:textId="77777777" w:rsidR="004D699D" w:rsidRDefault="004D699D" w:rsidP="004D699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57744F78" w14:textId="77777777" w:rsidR="004D699D" w:rsidRPr="004D699D" w:rsidRDefault="004D699D" w:rsidP="004D699D">
      <w:pPr>
        <w:pStyle w:val="ListParagraph"/>
        <w:rPr>
          <w:rFonts w:cstheme="minorHAnsi"/>
          <w:sz w:val="28"/>
          <w:szCs w:val="28"/>
        </w:rPr>
      </w:pPr>
    </w:p>
    <w:p w14:paraId="241982D1" w14:textId="77777777" w:rsidR="004D699D" w:rsidRDefault="004D699D" w:rsidP="004D699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01BC45B3" w14:textId="77777777" w:rsidR="004D699D" w:rsidRDefault="004D699D" w:rsidP="004D699D">
      <w:pPr>
        <w:rPr>
          <w:rFonts w:cstheme="minorHAnsi"/>
          <w:sz w:val="28"/>
          <w:szCs w:val="28"/>
        </w:rPr>
      </w:pPr>
    </w:p>
    <w:p w14:paraId="2ECA993A" w14:textId="77777777" w:rsidR="004D699D" w:rsidRDefault="004D699D" w:rsidP="004D699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ased on our research, we have decided to play this song:</w:t>
      </w:r>
    </w:p>
    <w:p w14:paraId="2D651E90" w14:textId="77777777" w:rsidR="004D699D" w:rsidRDefault="004D699D" w:rsidP="004D699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1B5258A6" w14:textId="77777777" w:rsidR="004D699D" w:rsidRDefault="004D699D" w:rsidP="004D699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411FA615" w14:textId="77777777" w:rsidR="004D699D" w:rsidRDefault="004D699D" w:rsidP="004D699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76333BEF" w14:textId="77777777" w:rsidR="004D699D" w:rsidRDefault="004D699D" w:rsidP="004D699D">
      <w:pPr>
        <w:rPr>
          <w:rFonts w:cstheme="minorHAnsi"/>
        </w:rPr>
      </w:pPr>
    </w:p>
    <w:p w14:paraId="268F2488" w14:textId="77777777" w:rsidR="004D699D" w:rsidRPr="004D699D" w:rsidRDefault="004D699D" w:rsidP="004D699D">
      <w:pPr>
        <w:rPr>
          <w:rFonts w:cstheme="minorHAnsi"/>
        </w:rPr>
      </w:pPr>
      <w:r w:rsidRPr="004D699D">
        <w:rPr>
          <w:rFonts w:cstheme="minorHAnsi"/>
        </w:rPr>
        <w:t>(Choose at least three adjectives that describe how you will play the song)</w:t>
      </w:r>
    </w:p>
    <w:p w14:paraId="5C792DAD" w14:textId="77777777" w:rsidR="004D699D" w:rsidRDefault="004D699D" w:rsidP="004D699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esting resources for our presentation (include websites, photos, videos or audios)</w:t>
      </w:r>
    </w:p>
    <w:p w14:paraId="2FDA2F7F" w14:textId="77777777" w:rsidR="00036D07" w:rsidRDefault="00036D07" w:rsidP="004D699D">
      <w:pPr>
        <w:rPr>
          <w:rFonts w:cstheme="minorHAnsi"/>
          <w:sz w:val="28"/>
          <w:szCs w:val="28"/>
        </w:rPr>
      </w:pPr>
    </w:p>
    <w:p w14:paraId="605CF952" w14:textId="77777777" w:rsidR="00036D07" w:rsidRDefault="00036D07" w:rsidP="004D699D">
      <w:pPr>
        <w:rPr>
          <w:rFonts w:cstheme="minorHAnsi"/>
          <w:sz w:val="28"/>
          <w:szCs w:val="28"/>
        </w:rPr>
      </w:pPr>
    </w:p>
    <w:p w14:paraId="69D5A4FD" w14:textId="77777777" w:rsidR="00036D07" w:rsidRDefault="00036D07" w:rsidP="004D699D">
      <w:pPr>
        <w:rPr>
          <w:rFonts w:cstheme="minorHAnsi"/>
          <w:sz w:val="28"/>
          <w:szCs w:val="28"/>
        </w:rPr>
      </w:pPr>
    </w:p>
    <w:p w14:paraId="442774D2" w14:textId="77777777" w:rsidR="00036D07" w:rsidRDefault="00036D07" w:rsidP="004D699D">
      <w:pPr>
        <w:rPr>
          <w:rFonts w:cstheme="minorHAnsi"/>
          <w:sz w:val="28"/>
          <w:szCs w:val="28"/>
        </w:rPr>
      </w:pPr>
    </w:p>
    <w:p w14:paraId="38B9803F" w14:textId="77777777" w:rsidR="00036D07" w:rsidRDefault="00036D07" w:rsidP="004D699D">
      <w:pPr>
        <w:rPr>
          <w:rFonts w:cstheme="minorHAnsi"/>
          <w:sz w:val="28"/>
          <w:szCs w:val="28"/>
        </w:rPr>
      </w:pPr>
    </w:p>
    <w:p w14:paraId="3F79B034" w14:textId="77777777" w:rsidR="00036D07" w:rsidRDefault="00036D07" w:rsidP="004D699D">
      <w:pPr>
        <w:rPr>
          <w:rFonts w:cstheme="minorHAnsi"/>
          <w:sz w:val="28"/>
          <w:szCs w:val="28"/>
        </w:rPr>
      </w:pPr>
    </w:p>
    <w:p w14:paraId="3A698106" w14:textId="77777777" w:rsidR="00036D07" w:rsidRPr="00F2129D" w:rsidRDefault="00036D07" w:rsidP="00036D07">
      <w:pPr>
        <w:jc w:val="center"/>
        <w:rPr>
          <w:rFonts w:ascii="Juice ITC" w:hAnsi="Juice ITC"/>
          <w:b/>
          <w:sz w:val="120"/>
          <w:szCs w:val="120"/>
        </w:rPr>
      </w:pPr>
      <w:r w:rsidRPr="00F2129D">
        <w:rPr>
          <w:b/>
          <w:noProof/>
          <w:sz w:val="120"/>
          <w:szCs w:val="120"/>
        </w:rPr>
        <w:lastRenderedPageBreak/>
        <w:drawing>
          <wp:anchor distT="0" distB="0" distL="114300" distR="114300" simplePos="0" relativeHeight="251666432" behindDoc="1" locked="0" layoutInCell="1" allowOverlap="1" wp14:anchorId="6DB5A173" wp14:editId="6BFF9F5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None/>
            <wp:docPr id="10" name="Picture 10" descr="Image result for maori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ori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29D">
        <w:rPr>
          <w:b/>
          <w:noProof/>
          <w:sz w:val="120"/>
          <w:szCs w:val="120"/>
        </w:rPr>
        <w:drawing>
          <wp:anchor distT="0" distB="0" distL="114300" distR="114300" simplePos="0" relativeHeight="251665408" behindDoc="1" locked="0" layoutInCell="1" allowOverlap="1" wp14:anchorId="48913329" wp14:editId="0564824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43000" cy="1143000"/>
            <wp:effectExtent l="0" t="0" r="0" b="0"/>
            <wp:wrapNone/>
            <wp:docPr id="11" name="Picture 11" descr="Image result for maori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ori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29D">
        <w:rPr>
          <w:rFonts w:ascii="Juice ITC" w:hAnsi="Juice ITC"/>
          <w:b/>
          <w:sz w:val="120"/>
          <w:szCs w:val="120"/>
        </w:rPr>
        <w:t>Songs and history</w:t>
      </w:r>
    </w:p>
    <w:p w14:paraId="7C879D9D" w14:textId="77777777" w:rsidR="00036D07" w:rsidRDefault="00036D07" w:rsidP="00036D07">
      <w:pPr>
        <w:jc w:val="center"/>
        <w:rPr>
          <w:rFonts w:ascii="Juice ITC" w:hAnsi="Juice ITC"/>
          <w:b/>
          <w:color w:val="00B050"/>
          <w:sz w:val="40"/>
          <w:szCs w:val="40"/>
        </w:rPr>
      </w:pPr>
      <w:r>
        <w:rPr>
          <w:rFonts w:ascii="Juice ITC" w:hAnsi="Juice ITC"/>
          <w:b/>
          <w:color w:val="00B050"/>
          <w:sz w:val="40"/>
          <w:szCs w:val="40"/>
        </w:rPr>
        <w:t>“</w:t>
      </w:r>
      <w:r w:rsidRPr="00F2129D">
        <w:rPr>
          <w:rFonts w:ascii="Juice ITC" w:hAnsi="Juice ITC"/>
          <w:b/>
          <w:color w:val="00B050"/>
          <w:sz w:val="40"/>
          <w:szCs w:val="40"/>
        </w:rPr>
        <w:t>Performers research and learn about the origins of music to add</w:t>
      </w:r>
    </w:p>
    <w:p w14:paraId="79B69973" w14:textId="77777777" w:rsidR="00036D07" w:rsidRPr="00F2129D" w:rsidRDefault="00036D07" w:rsidP="00036D07">
      <w:pPr>
        <w:jc w:val="center"/>
        <w:rPr>
          <w:rFonts w:ascii="Juice ITC" w:hAnsi="Juice ITC"/>
          <w:b/>
          <w:color w:val="00B050"/>
          <w:sz w:val="40"/>
          <w:szCs w:val="40"/>
        </w:rPr>
      </w:pPr>
      <w:r>
        <w:rPr>
          <w:rFonts w:ascii="Juice ITC" w:hAnsi="Juice ITC"/>
          <w:b/>
          <w:color w:val="00B050"/>
          <w:sz w:val="40"/>
          <w:szCs w:val="40"/>
        </w:rPr>
        <w:t>meaning to their performances”</w:t>
      </w:r>
    </w:p>
    <w:p w14:paraId="6D29D613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79067622" w14:textId="77777777" w:rsidR="00036D07" w:rsidRDefault="00036D07" w:rsidP="00036D0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tle: ____________________________</w:t>
      </w:r>
    </w:p>
    <w:p w14:paraId="07EEF176" w14:textId="77777777" w:rsidR="00036D07" w:rsidRDefault="00036D07" w:rsidP="00036D0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ype of song:______________________</w:t>
      </w:r>
    </w:p>
    <w:p w14:paraId="74B20020" w14:textId="77777777" w:rsidR="00036D07" w:rsidRDefault="00036D07" w:rsidP="00036D07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BE714EA" wp14:editId="6B1A5283">
            <wp:extent cx="6858000" cy="2159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B7AB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1B8218A1" w14:textId="77777777" w:rsidR="00036D07" w:rsidRDefault="00036D07" w:rsidP="00036D0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itch and fingering:</w:t>
      </w:r>
    </w:p>
    <w:p w14:paraId="68F7958D" w14:textId="77777777" w:rsidR="00036D07" w:rsidRDefault="00036D07" w:rsidP="00036D07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BDC4F04" wp14:editId="7DD04E27">
            <wp:extent cx="6791325" cy="619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43D8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6604BECF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5F190974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5E8C8373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4F9BCA96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26B7C758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73672F31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588A5BCB" w14:textId="77777777" w:rsidR="00036D07" w:rsidRDefault="00036D07" w:rsidP="00036D0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hat would we like to know about this song?</w:t>
      </w:r>
    </w:p>
    <w:p w14:paraId="4EF0514A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746B55DA" w14:textId="77777777" w:rsidR="00036D07" w:rsidRPr="004D699D" w:rsidRDefault="00036D07" w:rsidP="00036D07">
      <w:pPr>
        <w:pStyle w:val="ListParagraph"/>
        <w:rPr>
          <w:rFonts w:cstheme="minorHAnsi"/>
          <w:sz w:val="28"/>
          <w:szCs w:val="28"/>
        </w:rPr>
      </w:pPr>
    </w:p>
    <w:p w14:paraId="54C98175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517849AF" w14:textId="77777777" w:rsidR="00036D07" w:rsidRPr="004D699D" w:rsidRDefault="00036D07" w:rsidP="00036D07">
      <w:pPr>
        <w:pStyle w:val="ListParagraph"/>
        <w:rPr>
          <w:rFonts w:cstheme="minorHAnsi"/>
          <w:sz w:val="28"/>
          <w:szCs w:val="28"/>
        </w:rPr>
      </w:pPr>
    </w:p>
    <w:p w14:paraId="0EAF92CC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009F55E2" w14:textId="77777777" w:rsidR="00036D07" w:rsidRPr="004D699D" w:rsidRDefault="00036D07" w:rsidP="00036D07">
      <w:pPr>
        <w:pStyle w:val="ListParagraph"/>
        <w:rPr>
          <w:rFonts w:cstheme="minorHAnsi"/>
          <w:sz w:val="28"/>
          <w:szCs w:val="28"/>
        </w:rPr>
      </w:pPr>
    </w:p>
    <w:p w14:paraId="7BAE744C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6EB08676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0523562E" w14:textId="77777777" w:rsidR="00036D07" w:rsidRDefault="00036D07" w:rsidP="00036D0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have we found out about this song?</w:t>
      </w:r>
    </w:p>
    <w:p w14:paraId="37ADD92F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2371BBF0" w14:textId="77777777" w:rsidR="00036D07" w:rsidRPr="004D699D" w:rsidRDefault="00036D07" w:rsidP="00036D07">
      <w:pPr>
        <w:pStyle w:val="ListParagraph"/>
        <w:rPr>
          <w:rFonts w:cstheme="minorHAnsi"/>
          <w:sz w:val="28"/>
          <w:szCs w:val="28"/>
        </w:rPr>
      </w:pPr>
    </w:p>
    <w:p w14:paraId="5D43B430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096472A7" w14:textId="77777777" w:rsidR="00036D07" w:rsidRPr="004D699D" w:rsidRDefault="00036D07" w:rsidP="00036D07">
      <w:pPr>
        <w:pStyle w:val="ListParagraph"/>
        <w:rPr>
          <w:rFonts w:cstheme="minorHAnsi"/>
          <w:sz w:val="28"/>
          <w:szCs w:val="28"/>
        </w:rPr>
      </w:pPr>
    </w:p>
    <w:p w14:paraId="6D8F22A5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2730F3B4" w14:textId="77777777" w:rsidR="00036D07" w:rsidRPr="004D699D" w:rsidRDefault="00036D07" w:rsidP="00036D07">
      <w:pPr>
        <w:pStyle w:val="ListParagraph"/>
        <w:rPr>
          <w:rFonts w:cstheme="minorHAnsi"/>
          <w:sz w:val="28"/>
          <w:szCs w:val="28"/>
        </w:rPr>
      </w:pPr>
    </w:p>
    <w:p w14:paraId="1C01F944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12C45403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10D7B44F" w14:textId="77777777" w:rsidR="00036D07" w:rsidRDefault="00036D07" w:rsidP="00036D0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ased on our research, we have decided to play this song:</w:t>
      </w:r>
    </w:p>
    <w:p w14:paraId="3E2CFD89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5F074B82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35E892CB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3654440C" w14:textId="77777777" w:rsidR="00036D07" w:rsidRDefault="00036D07" w:rsidP="00036D07">
      <w:pPr>
        <w:rPr>
          <w:rFonts w:cstheme="minorHAnsi"/>
        </w:rPr>
      </w:pPr>
    </w:p>
    <w:p w14:paraId="59C35314" w14:textId="77777777" w:rsidR="00036D07" w:rsidRPr="004D699D" w:rsidRDefault="00036D07" w:rsidP="00036D07">
      <w:pPr>
        <w:rPr>
          <w:rFonts w:cstheme="minorHAnsi"/>
        </w:rPr>
      </w:pPr>
      <w:r w:rsidRPr="004D699D">
        <w:rPr>
          <w:rFonts w:cstheme="minorHAnsi"/>
        </w:rPr>
        <w:t>(Choose at least three adjectives that describe how you will play the song)</w:t>
      </w:r>
    </w:p>
    <w:p w14:paraId="3557147C" w14:textId="77777777" w:rsidR="00036D07" w:rsidRPr="004D699D" w:rsidRDefault="00036D07" w:rsidP="00036D0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esting resources for our presentation (include websites, photos, videos or audios)</w:t>
      </w:r>
    </w:p>
    <w:p w14:paraId="68B9BA4D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382D1356" w14:textId="77777777" w:rsidR="00036D07" w:rsidRDefault="00036D07" w:rsidP="004D699D">
      <w:pPr>
        <w:rPr>
          <w:rFonts w:cstheme="minorHAnsi"/>
          <w:sz w:val="28"/>
          <w:szCs w:val="28"/>
        </w:rPr>
      </w:pPr>
    </w:p>
    <w:p w14:paraId="344B8B48" w14:textId="77777777" w:rsidR="00036D07" w:rsidRDefault="00036D07" w:rsidP="004D699D">
      <w:pPr>
        <w:rPr>
          <w:rFonts w:cstheme="minorHAnsi"/>
          <w:sz w:val="28"/>
          <w:szCs w:val="28"/>
        </w:rPr>
      </w:pPr>
    </w:p>
    <w:p w14:paraId="512B161B" w14:textId="77777777" w:rsidR="00036D07" w:rsidRDefault="00036D07" w:rsidP="004D699D">
      <w:pPr>
        <w:rPr>
          <w:rFonts w:cstheme="minorHAnsi"/>
          <w:sz w:val="28"/>
          <w:szCs w:val="28"/>
        </w:rPr>
      </w:pPr>
    </w:p>
    <w:p w14:paraId="7CFBF88D" w14:textId="77777777" w:rsidR="00036D07" w:rsidRDefault="00036D07" w:rsidP="004D699D">
      <w:pPr>
        <w:rPr>
          <w:rFonts w:cstheme="minorHAnsi"/>
          <w:sz w:val="28"/>
          <w:szCs w:val="28"/>
        </w:rPr>
      </w:pPr>
    </w:p>
    <w:p w14:paraId="697B24E4" w14:textId="77777777" w:rsidR="00036D07" w:rsidRDefault="00036D07" w:rsidP="004D699D">
      <w:pPr>
        <w:rPr>
          <w:rFonts w:cstheme="minorHAnsi"/>
          <w:sz w:val="28"/>
          <w:szCs w:val="28"/>
        </w:rPr>
      </w:pPr>
    </w:p>
    <w:p w14:paraId="34433FC8" w14:textId="77777777" w:rsidR="00036D07" w:rsidRPr="00F2129D" w:rsidRDefault="00036D07" w:rsidP="00036D07">
      <w:pPr>
        <w:jc w:val="center"/>
        <w:rPr>
          <w:rFonts w:ascii="Juice ITC" w:hAnsi="Juice ITC"/>
          <w:b/>
          <w:sz w:val="120"/>
          <w:szCs w:val="120"/>
        </w:rPr>
      </w:pPr>
      <w:r w:rsidRPr="00F2129D">
        <w:rPr>
          <w:b/>
          <w:noProof/>
          <w:sz w:val="120"/>
          <w:szCs w:val="120"/>
        </w:rPr>
        <w:lastRenderedPageBreak/>
        <w:drawing>
          <wp:anchor distT="0" distB="0" distL="114300" distR="114300" simplePos="0" relativeHeight="251669504" behindDoc="1" locked="0" layoutInCell="1" allowOverlap="1" wp14:anchorId="3B531831" wp14:editId="7DD3EA8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None/>
            <wp:docPr id="14" name="Picture 14" descr="Image result for maori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ori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29D">
        <w:rPr>
          <w:b/>
          <w:noProof/>
          <w:sz w:val="120"/>
          <w:szCs w:val="120"/>
        </w:rPr>
        <w:drawing>
          <wp:anchor distT="0" distB="0" distL="114300" distR="114300" simplePos="0" relativeHeight="251668480" behindDoc="1" locked="0" layoutInCell="1" allowOverlap="1" wp14:anchorId="45D988B3" wp14:editId="455E097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43000" cy="1143000"/>
            <wp:effectExtent l="0" t="0" r="0" b="0"/>
            <wp:wrapNone/>
            <wp:docPr id="15" name="Picture 15" descr="Image result for maori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ori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29D">
        <w:rPr>
          <w:rFonts w:ascii="Juice ITC" w:hAnsi="Juice ITC"/>
          <w:b/>
          <w:sz w:val="120"/>
          <w:szCs w:val="120"/>
        </w:rPr>
        <w:t>Songs and history</w:t>
      </w:r>
    </w:p>
    <w:p w14:paraId="12F2A64A" w14:textId="77777777" w:rsidR="00036D07" w:rsidRDefault="00036D07" w:rsidP="00036D07">
      <w:pPr>
        <w:jc w:val="center"/>
        <w:rPr>
          <w:rFonts w:ascii="Juice ITC" w:hAnsi="Juice ITC"/>
          <w:b/>
          <w:color w:val="00B050"/>
          <w:sz w:val="40"/>
          <w:szCs w:val="40"/>
        </w:rPr>
      </w:pPr>
      <w:r>
        <w:rPr>
          <w:rFonts w:ascii="Juice ITC" w:hAnsi="Juice ITC"/>
          <w:b/>
          <w:color w:val="00B050"/>
          <w:sz w:val="40"/>
          <w:szCs w:val="40"/>
        </w:rPr>
        <w:t>“</w:t>
      </w:r>
      <w:r w:rsidRPr="00F2129D">
        <w:rPr>
          <w:rFonts w:ascii="Juice ITC" w:hAnsi="Juice ITC"/>
          <w:b/>
          <w:color w:val="00B050"/>
          <w:sz w:val="40"/>
          <w:szCs w:val="40"/>
        </w:rPr>
        <w:t>Performers research and learn about the origins of music to add</w:t>
      </w:r>
    </w:p>
    <w:p w14:paraId="01E21511" w14:textId="77777777" w:rsidR="00036D07" w:rsidRPr="00F2129D" w:rsidRDefault="00036D07" w:rsidP="00036D07">
      <w:pPr>
        <w:jc w:val="center"/>
        <w:rPr>
          <w:rFonts w:ascii="Juice ITC" w:hAnsi="Juice ITC"/>
          <w:b/>
          <w:color w:val="00B050"/>
          <w:sz w:val="40"/>
          <w:szCs w:val="40"/>
        </w:rPr>
      </w:pPr>
      <w:r>
        <w:rPr>
          <w:rFonts w:ascii="Juice ITC" w:hAnsi="Juice ITC"/>
          <w:b/>
          <w:color w:val="00B050"/>
          <w:sz w:val="40"/>
          <w:szCs w:val="40"/>
        </w:rPr>
        <w:t>meaning to their performances”</w:t>
      </w:r>
    </w:p>
    <w:p w14:paraId="594ED8C8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40DF65EC" w14:textId="77777777" w:rsidR="00036D07" w:rsidRDefault="00036D07" w:rsidP="00036D0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tle: ____________________________</w:t>
      </w:r>
    </w:p>
    <w:p w14:paraId="5555E37A" w14:textId="77777777" w:rsidR="00036D07" w:rsidRDefault="00036D07" w:rsidP="00036D0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ype of song:______________________</w:t>
      </w:r>
    </w:p>
    <w:p w14:paraId="5B04A9DE" w14:textId="77777777" w:rsidR="00036D07" w:rsidRDefault="00036D07" w:rsidP="00036D07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39E6DFA" wp14:editId="2FEDF5CD">
            <wp:extent cx="6858000" cy="20739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8EBA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537150AF" w14:textId="77777777" w:rsidR="00036D07" w:rsidRDefault="00036D07" w:rsidP="00036D0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itch and fingering:</w:t>
      </w:r>
    </w:p>
    <w:p w14:paraId="3D311E9E" w14:textId="77777777" w:rsidR="00036D07" w:rsidRDefault="00036D07" w:rsidP="00036D07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6FB751D" wp14:editId="07C8C9DB">
            <wp:extent cx="6791325" cy="619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7375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150A241A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4117AFB2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44BC069F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7C56DC1F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2B4793B7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73FA9018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6E76E6E5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6284DAE5" w14:textId="77777777" w:rsidR="00036D07" w:rsidRDefault="00036D07" w:rsidP="00036D0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hat would we like to know about this song?</w:t>
      </w:r>
    </w:p>
    <w:p w14:paraId="1DCE7F33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15F2929C" w14:textId="77777777" w:rsidR="00036D07" w:rsidRPr="004D699D" w:rsidRDefault="00036D07" w:rsidP="00036D07">
      <w:pPr>
        <w:pStyle w:val="ListParagraph"/>
        <w:rPr>
          <w:rFonts w:cstheme="minorHAnsi"/>
          <w:sz w:val="28"/>
          <w:szCs w:val="28"/>
        </w:rPr>
      </w:pPr>
    </w:p>
    <w:p w14:paraId="15EF1E4D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116A2939" w14:textId="77777777" w:rsidR="00036D07" w:rsidRPr="004D699D" w:rsidRDefault="00036D07" w:rsidP="00036D07">
      <w:pPr>
        <w:pStyle w:val="ListParagraph"/>
        <w:rPr>
          <w:rFonts w:cstheme="minorHAnsi"/>
          <w:sz w:val="28"/>
          <w:szCs w:val="28"/>
        </w:rPr>
      </w:pPr>
    </w:p>
    <w:p w14:paraId="30BC1A7E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3B5122C0" w14:textId="77777777" w:rsidR="00036D07" w:rsidRPr="004D699D" w:rsidRDefault="00036D07" w:rsidP="00036D07">
      <w:pPr>
        <w:pStyle w:val="ListParagraph"/>
        <w:rPr>
          <w:rFonts w:cstheme="minorHAnsi"/>
          <w:sz w:val="28"/>
          <w:szCs w:val="28"/>
        </w:rPr>
      </w:pPr>
    </w:p>
    <w:p w14:paraId="32AEE476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7A7F4BFE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00935A45" w14:textId="77777777" w:rsidR="00036D07" w:rsidRDefault="00036D07" w:rsidP="00036D0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have we found out about this song?</w:t>
      </w:r>
    </w:p>
    <w:p w14:paraId="2FFABA72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40CF75CA" w14:textId="77777777" w:rsidR="00036D07" w:rsidRPr="004D699D" w:rsidRDefault="00036D07" w:rsidP="00036D07">
      <w:pPr>
        <w:pStyle w:val="ListParagraph"/>
        <w:rPr>
          <w:rFonts w:cstheme="minorHAnsi"/>
          <w:sz w:val="28"/>
          <w:szCs w:val="28"/>
        </w:rPr>
      </w:pPr>
    </w:p>
    <w:p w14:paraId="71E6AB92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3950F8D3" w14:textId="77777777" w:rsidR="00036D07" w:rsidRPr="004D699D" w:rsidRDefault="00036D07" w:rsidP="00036D07">
      <w:pPr>
        <w:pStyle w:val="ListParagraph"/>
        <w:rPr>
          <w:rFonts w:cstheme="minorHAnsi"/>
          <w:sz w:val="28"/>
          <w:szCs w:val="28"/>
        </w:rPr>
      </w:pPr>
    </w:p>
    <w:p w14:paraId="726688FF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62A29060" w14:textId="77777777" w:rsidR="00036D07" w:rsidRPr="004D699D" w:rsidRDefault="00036D07" w:rsidP="00036D07">
      <w:pPr>
        <w:pStyle w:val="ListParagraph"/>
        <w:rPr>
          <w:rFonts w:cstheme="minorHAnsi"/>
          <w:sz w:val="28"/>
          <w:szCs w:val="28"/>
        </w:rPr>
      </w:pPr>
    </w:p>
    <w:p w14:paraId="1189A8E4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6920E986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2EABAA73" w14:textId="77777777" w:rsidR="00036D07" w:rsidRDefault="00036D07" w:rsidP="00036D0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ased on our research, we have decided to play this song:</w:t>
      </w:r>
    </w:p>
    <w:p w14:paraId="0AB6BF6B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1FDA23D8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0E9DE33F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5A23B031" w14:textId="77777777" w:rsidR="00036D07" w:rsidRDefault="00036D07" w:rsidP="00036D07">
      <w:pPr>
        <w:rPr>
          <w:rFonts w:cstheme="minorHAnsi"/>
        </w:rPr>
      </w:pPr>
    </w:p>
    <w:p w14:paraId="262B2C82" w14:textId="77777777" w:rsidR="00036D07" w:rsidRPr="004D699D" w:rsidRDefault="00036D07" w:rsidP="00036D07">
      <w:pPr>
        <w:rPr>
          <w:rFonts w:cstheme="minorHAnsi"/>
        </w:rPr>
      </w:pPr>
      <w:r w:rsidRPr="004D699D">
        <w:rPr>
          <w:rFonts w:cstheme="minorHAnsi"/>
        </w:rPr>
        <w:t>(Choose at least three adjectives that describe how you will play the song)</w:t>
      </w:r>
    </w:p>
    <w:p w14:paraId="61572F7F" w14:textId="77777777" w:rsidR="00036D07" w:rsidRPr="004D699D" w:rsidRDefault="00036D07" w:rsidP="00036D0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esting resources for our presentation (include websites, photos, videos or audios)</w:t>
      </w:r>
    </w:p>
    <w:p w14:paraId="68C604C9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0FB27135" w14:textId="77777777" w:rsidR="00036D07" w:rsidRDefault="00036D07" w:rsidP="004D699D">
      <w:pPr>
        <w:rPr>
          <w:rFonts w:cstheme="minorHAnsi"/>
          <w:sz w:val="28"/>
          <w:szCs w:val="28"/>
        </w:rPr>
      </w:pPr>
    </w:p>
    <w:p w14:paraId="4BADBE18" w14:textId="77777777" w:rsidR="00036D07" w:rsidRDefault="00036D07" w:rsidP="004D699D">
      <w:pPr>
        <w:rPr>
          <w:rFonts w:cstheme="minorHAnsi"/>
          <w:sz w:val="28"/>
          <w:szCs w:val="28"/>
        </w:rPr>
      </w:pPr>
    </w:p>
    <w:p w14:paraId="63626F44" w14:textId="77777777" w:rsidR="00036D07" w:rsidRDefault="00036D07" w:rsidP="004D699D">
      <w:pPr>
        <w:rPr>
          <w:rFonts w:cstheme="minorHAnsi"/>
          <w:sz w:val="28"/>
          <w:szCs w:val="28"/>
        </w:rPr>
      </w:pPr>
    </w:p>
    <w:p w14:paraId="525367A8" w14:textId="77777777" w:rsidR="00036D07" w:rsidRDefault="00036D07" w:rsidP="004D699D">
      <w:pPr>
        <w:rPr>
          <w:rFonts w:cstheme="minorHAnsi"/>
          <w:sz w:val="28"/>
          <w:szCs w:val="28"/>
        </w:rPr>
      </w:pPr>
    </w:p>
    <w:p w14:paraId="64BC7DB5" w14:textId="77777777" w:rsidR="00036D07" w:rsidRDefault="00036D07" w:rsidP="004D699D">
      <w:pPr>
        <w:rPr>
          <w:rFonts w:cstheme="minorHAnsi"/>
          <w:sz w:val="28"/>
          <w:szCs w:val="28"/>
        </w:rPr>
      </w:pPr>
    </w:p>
    <w:p w14:paraId="2E2F7540" w14:textId="77777777" w:rsidR="00036D07" w:rsidRPr="00F2129D" w:rsidRDefault="00036D07" w:rsidP="00036D07">
      <w:pPr>
        <w:jc w:val="center"/>
        <w:rPr>
          <w:rFonts w:ascii="Juice ITC" w:hAnsi="Juice ITC"/>
          <w:b/>
          <w:sz w:val="120"/>
          <w:szCs w:val="120"/>
        </w:rPr>
      </w:pPr>
      <w:r w:rsidRPr="00F2129D">
        <w:rPr>
          <w:b/>
          <w:noProof/>
          <w:sz w:val="120"/>
          <w:szCs w:val="120"/>
        </w:rPr>
        <w:lastRenderedPageBreak/>
        <w:drawing>
          <wp:anchor distT="0" distB="0" distL="114300" distR="114300" simplePos="0" relativeHeight="251672576" behindDoc="1" locked="0" layoutInCell="1" allowOverlap="1" wp14:anchorId="3CF494C0" wp14:editId="0DFB5A7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None/>
            <wp:docPr id="18" name="Picture 18" descr="Image result for maori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ori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29D">
        <w:rPr>
          <w:b/>
          <w:noProof/>
          <w:sz w:val="120"/>
          <w:szCs w:val="120"/>
        </w:rPr>
        <w:drawing>
          <wp:anchor distT="0" distB="0" distL="114300" distR="114300" simplePos="0" relativeHeight="251671552" behindDoc="1" locked="0" layoutInCell="1" allowOverlap="1" wp14:anchorId="7EC9B94D" wp14:editId="1BD6C2C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43000" cy="1143000"/>
            <wp:effectExtent l="0" t="0" r="0" b="0"/>
            <wp:wrapNone/>
            <wp:docPr id="19" name="Picture 19" descr="Image result for maori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ori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29D">
        <w:rPr>
          <w:rFonts w:ascii="Juice ITC" w:hAnsi="Juice ITC"/>
          <w:b/>
          <w:sz w:val="120"/>
          <w:szCs w:val="120"/>
        </w:rPr>
        <w:t>Songs and history</w:t>
      </w:r>
    </w:p>
    <w:p w14:paraId="6DB1F2B0" w14:textId="77777777" w:rsidR="00036D07" w:rsidRDefault="00036D07" w:rsidP="00036D07">
      <w:pPr>
        <w:jc w:val="center"/>
        <w:rPr>
          <w:rFonts w:ascii="Juice ITC" w:hAnsi="Juice ITC"/>
          <w:b/>
          <w:color w:val="00B050"/>
          <w:sz w:val="40"/>
          <w:szCs w:val="40"/>
        </w:rPr>
      </w:pPr>
      <w:r>
        <w:rPr>
          <w:rFonts w:ascii="Juice ITC" w:hAnsi="Juice ITC"/>
          <w:b/>
          <w:color w:val="00B050"/>
          <w:sz w:val="40"/>
          <w:szCs w:val="40"/>
        </w:rPr>
        <w:t>“</w:t>
      </w:r>
      <w:r w:rsidRPr="00F2129D">
        <w:rPr>
          <w:rFonts w:ascii="Juice ITC" w:hAnsi="Juice ITC"/>
          <w:b/>
          <w:color w:val="00B050"/>
          <w:sz w:val="40"/>
          <w:szCs w:val="40"/>
        </w:rPr>
        <w:t>Performers research and learn about the origins of music to add</w:t>
      </w:r>
    </w:p>
    <w:p w14:paraId="5EB82CFE" w14:textId="77777777" w:rsidR="00036D07" w:rsidRPr="00F2129D" w:rsidRDefault="00036D07" w:rsidP="00036D07">
      <w:pPr>
        <w:jc w:val="center"/>
        <w:rPr>
          <w:rFonts w:ascii="Juice ITC" w:hAnsi="Juice ITC"/>
          <w:b/>
          <w:color w:val="00B050"/>
          <w:sz w:val="40"/>
          <w:szCs w:val="40"/>
        </w:rPr>
      </w:pPr>
      <w:r>
        <w:rPr>
          <w:rFonts w:ascii="Juice ITC" w:hAnsi="Juice ITC"/>
          <w:b/>
          <w:color w:val="00B050"/>
          <w:sz w:val="40"/>
          <w:szCs w:val="40"/>
        </w:rPr>
        <w:t>meaning to their performances”</w:t>
      </w:r>
    </w:p>
    <w:p w14:paraId="5AA2EB35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37262F6A" w14:textId="77777777" w:rsidR="00036D07" w:rsidRDefault="00036D07" w:rsidP="00036D0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tle: ____________________________</w:t>
      </w:r>
    </w:p>
    <w:p w14:paraId="4EF5C335" w14:textId="77777777" w:rsidR="00036D07" w:rsidRDefault="00036D07" w:rsidP="00036D0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ype of song:______________________</w:t>
      </w:r>
    </w:p>
    <w:p w14:paraId="454EAFF4" w14:textId="77777777" w:rsidR="00036D07" w:rsidRDefault="00036D07" w:rsidP="00036D07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8FAECE4" wp14:editId="6D5E9AD3">
            <wp:extent cx="6858000" cy="20408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0C76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67080F7D" w14:textId="77777777" w:rsidR="00036D07" w:rsidRDefault="00036D07" w:rsidP="00036D0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itch and fingering:</w:t>
      </w:r>
    </w:p>
    <w:p w14:paraId="3B471BBB" w14:textId="77777777" w:rsidR="00036D07" w:rsidRDefault="00036D07" w:rsidP="00036D07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166931A" wp14:editId="37262F6D">
            <wp:extent cx="6791325" cy="619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AF4C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38F4D2B2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2343D992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7CFE86E2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4B898BEE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76C9FECD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3E40FA68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5DD32C0A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094D67AF" w14:textId="77777777" w:rsidR="00036D07" w:rsidRDefault="00036D07" w:rsidP="00036D07">
      <w:pPr>
        <w:rPr>
          <w:rFonts w:cstheme="minorHAnsi"/>
          <w:sz w:val="28"/>
          <w:szCs w:val="28"/>
        </w:rPr>
      </w:pPr>
      <w:bookmarkStart w:id="0" w:name="_GoBack"/>
      <w:bookmarkEnd w:id="0"/>
      <w:r>
        <w:rPr>
          <w:rFonts w:cstheme="minorHAnsi"/>
          <w:sz w:val="28"/>
          <w:szCs w:val="28"/>
        </w:rPr>
        <w:lastRenderedPageBreak/>
        <w:t>What would we like to know about this song?</w:t>
      </w:r>
    </w:p>
    <w:p w14:paraId="798F5533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0AC48150" w14:textId="77777777" w:rsidR="00036D07" w:rsidRPr="004D699D" w:rsidRDefault="00036D07" w:rsidP="00036D07">
      <w:pPr>
        <w:pStyle w:val="ListParagraph"/>
        <w:rPr>
          <w:rFonts w:cstheme="minorHAnsi"/>
          <w:sz w:val="28"/>
          <w:szCs w:val="28"/>
        </w:rPr>
      </w:pPr>
    </w:p>
    <w:p w14:paraId="2FA1903D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64273426" w14:textId="77777777" w:rsidR="00036D07" w:rsidRPr="004D699D" w:rsidRDefault="00036D07" w:rsidP="00036D07">
      <w:pPr>
        <w:pStyle w:val="ListParagraph"/>
        <w:rPr>
          <w:rFonts w:cstheme="minorHAnsi"/>
          <w:sz w:val="28"/>
          <w:szCs w:val="28"/>
        </w:rPr>
      </w:pPr>
    </w:p>
    <w:p w14:paraId="4F08744A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12621699" w14:textId="77777777" w:rsidR="00036D07" w:rsidRPr="004D699D" w:rsidRDefault="00036D07" w:rsidP="00036D07">
      <w:pPr>
        <w:pStyle w:val="ListParagraph"/>
        <w:rPr>
          <w:rFonts w:cstheme="minorHAnsi"/>
          <w:sz w:val="28"/>
          <w:szCs w:val="28"/>
        </w:rPr>
      </w:pPr>
    </w:p>
    <w:p w14:paraId="5809ABA5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060ABE66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65370048" w14:textId="77777777" w:rsidR="00036D07" w:rsidRDefault="00036D07" w:rsidP="00036D0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have we found out about this song?</w:t>
      </w:r>
    </w:p>
    <w:p w14:paraId="0A12B0F6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0A1B88F0" w14:textId="77777777" w:rsidR="00036D07" w:rsidRPr="004D699D" w:rsidRDefault="00036D07" w:rsidP="00036D07">
      <w:pPr>
        <w:pStyle w:val="ListParagraph"/>
        <w:rPr>
          <w:rFonts w:cstheme="minorHAnsi"/>
          <w:sz w:val="28"/>
          <w:szCs w:val="28"/>
        </w:rPr>
      </w:pPr>
    </w:p>
    <w:p w14:paraId="5D61222C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7268DAA8" w14:textId="77777777" w:rsidR="00036D07" w:rsidRPr="004D699D" w:rsidRDefault="00036D07" w:rsidP="00036D07">
      <w:pPr>
        <w:pStyle w:val="ListParagraph"/>
        <w:rPr>
          <w:rFonts w:cstheme="minorHAnsi"/>
          <w:sz w:val="28"/>
          <w:szCs w:val="28"/>
        </w:rPr>
      </w:pPr>
    </w:p>
    <w:p w14:paraId="3B9955B8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047A42E6" w14:textId="77777777" w:rsidR="00036D07" w:rsidRPr="004D699D" w:rsidRDefault="00036D07" w:rsidP="00036D07">
      <w:pPr>
        <w:pStyle w:val="ListParagraph"/>
        <w:rPr>
          <w:rFonts w:cstheme="minorHAnsi"/>
          <w:sz w:val="28"/>
          <w:szCs w:val="28"/>
        </w:rPr>
      </w:pPr>
    </w:p>
    <w:p w14:paraId="616516DE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7E2B2E04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59915AD2" w14:textId="77777777" w:rsidR="00036D07" w:rsidRDefault="00036D07" w:rsidP="00036D0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ased on our research, we have decided to play this song:</w:t>
      </w:r>
    </w:p>
    <w:p w14:paraId="3855FE6F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560EC17D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0F21B819" w14:textId="77777777" w:rsidR="00036D07" w:rsidRDefault="00036D07" w:rsidP="00036D0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1BA048D6" w14:textId="77777777" w:rsidR="00036D07" w:rsidRDefault="00036D07" w:rsidP="00036D07">
      <w:pPr>
        <w:rPr>
          <w:rFonts w:cstheme="minorHAnsi"/>
        </w:rPr>
      </w:pPr>
    </w:p>
    <w:p w14:paraId="6F170498" w14:textId="77777777" w:rsidR="00036D07" w:rsidRPr="004D699D" w:rsidRDefault="00036D07" w:rsidP="00036D07">
      <w:pPr>
        <w:rPr>
          <w:rFonts w:cstheme="minorHAnsi"/>
        </w:rPr>
      </w:pPr>
      <w:r w:rsidRPr="004D699D">
        <w:rPr>
          <w:rFonts w:cstheme="minorHAnsi"/>
        </w:rPr>
        <w:t>(Choose at least three adjectives that describe how you will play the song)</w:t>
      </w:r>
    </w:p>
    <w:p w14:paraId="611826AA" w14:textId="77777777" w:rsidR="00036D07" w:rsidRPr="004D699D" w:rsidRDefault="00036D07" w:rsidP="00036D0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esting resources for our presentation (include websites, photos, videos or audios)</w:t>
      </w:r>
    </w:p>
    <w:p w14:paraId="769033E0" w14:textId="77777777" w:rsidR="00036D07" w:rsidRDefault="00036D07" w:rsidP="00036D07">
      <w:pPr>
        <w:rPr>
          <w:rFonts w:cstheme="minorHAnsi"/>
          <w:sz w:val="28"/>
          <w:szCs w:val="28"/>
        </w:rPr>
      </w:pPr>
    </w:p>
    <w:p w14:paraId="15231CB4" w14:textId="77777777" w:rsidR="00036D07" w:rsidRPr="004D699D" w:rsidRDefault="00036D07" w:rsidP="004D699D">
      <w:pPr>
        <w:rPr>
          <w:rFonts w:cstheme="minorHAnsi"/>
          <w:sz w:val="28"/>
          <w:szCs w:val="28"/>
        </w:rPr>
      </w:pPr>
    </w:p>
    <w:p w14:paraId="7F10D079" w14:textId="77777777" w:rsidR="004D699D" w:rsidRDefault="004D699D" w:rsidP="004D699D">
      <w:pPr>
        <w:rPr>
          <w:rFonts w:cstheme="minorHAnsi"/>
          <w:sz w:val="28"/>
          <w:szCs w:val="28"/>
        </w:rPr>
      </w:pPr>
    </w:p>
    <w:p w14:paraId="431A9CCE" w14:textId="77777777" w:rsidR="004D699D" w:rsidRPr="004D699D" w:rsidRDefault="004D699D" w:rsidP="004D699D">
      <w:pPr>
        <w:rPr>
          <w:rFonts w:cstheme="minorHAnsi"/>
          <w:sz w:val="28"/>
          <w:szCs w:val="28"/>
        </w:rPr>
      </w:pPr>
    </w:p>
    <w:p w14:paraId="6EFE6592" w14:textId="77777777" w:rsidR="004D699D" w:rsidRPr="004D699D" w:rsidRDefault="004D699D" w:rsidP="004D699D">
      <w:pPr>
        <w:rPr>
          <w:rFonts w:cstheme="minorHAnsi"/>
          <w:sz w:val="28"/>
          <w:szCs w:val="28"/>
        </w:rPr>
      </w:pPr>
    </w:p>
    <w:sectPr w:rsidR="004D699D" w:rsidRPr="004D699D" w:rsidSect="00F212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D66E2"/>
    <w:multiLevelType w:val="hybridMultilevel"/>
    <w:tmpl w:val="571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01BC8"/>
    <w:multiLevelType w:val="hybridMultilevel"/>
    <w:tmpl w:val="90FC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9D"/>
    <w:rsid w:val="00036D07"/>
    <w:rsid w:val="002E5228"/>
    <w:rsid w:val="004D699D"/>
    <w:rsid w:val="00F2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23A41"/>
  <w15:chartTrackingRefBased/>
  <w15:docId w15:val="{5811E950-8D38-4FDE-A222-D4923A09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F0A6-55E3-431A-A51F-4103773D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amírez -SEK Qatar-</dc:creator>
  <cp:keywords/>
  <dc:description/>
  <cp:lastModifiedBy>Fernando Ramírez -SEK Qatar-</cp:lastModifiedBy>
  <cp:revision>1</cp:revision>
  <dcterms:created xsi:type="dcterms:W3CDTF">2017-03-04T18:13:00Z</dcterms:created>
  <dcterms:modified xsi:type="dcterms:W3CDTF">2017-03-04T18:38:00Z</dcterms:modified>
</cp:coreProperties>
</file>